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9B9" w14:textId="77777777" w:rsidR="00491D65" w:rsidRDefault="00896130" w:rsidP="00896130">
      <w:pPr>
        <w:pStyle w:val="Title"/>
        <w:jc w:val="center"/>
      </w:pPr>
      <w:r>
        <w:rPr>
          <w:noProof/>
        </w:rPr>
        <w:drawing>
          <wp:anchor distT="0" distB="0" distL="114300" distR="114300" simplePos="0" relativeHeight="251689984" behindDoc="1" locked="0" layoutInCell="1" allowOverlap="1" wp14:anchorId="69AF4D0B" wp14:editId="052B7D09">
            <wp:simplePos x="0" y="0"/>
            <wp:positionH relativeFrom="column">
              <wp:posOffset>-562956</wp:posOffset>
            </wp:positionH>
            <wp:positionV relativeFrom="paragraph">
              <wp:posOffset>462</wp:posOffset>
            </wp:positionV>
            <wp:extent cx="1846869" cy="1846869"/>
            <wp:effectExtent l="0" t="0" r="1270" b="1270"/>
            <wp:wrapTight wrapText="bothSides">
              <wp:wrapPolygon edited="0">
                <wp:start x="8022" y="0"/>
                <wp:lineTo x="6462" y="446"/>
                <wp:lineTo x="2006" y="2897"/>
                <wp:lineTo x="1783" y="3788"/>
                <wp:lineTo x="0" y="7131"/>
                <wp:lineTo x="0" y="14261"/>
                <wp:lineTo x="1783" y="17827"/>
                <wp:lineTo x="2006" y="18495"/>
                <wp:lineTo x="6908" y="21392"/>
                <wp:lineTo x="8022" y="21392"/>
                <wp:lineTo x="13370" y="21392"/>
                <wp:lineTo x="14484" y="21392"/>
                <wp:lineTo x="19387" y="18495"/>
                <wp:lineTo x="19609" y="17827"/>
                <wp:lineTo x="21392" y="14261"/>
                <wp:lineTo x="21392" y="7131"/>
                <wp:lineTo x="19609" y="3120"/>
                <wp:lineTo x="15153" y="446"/>
                <wp:lineTo x="13370" y="0"/>
                <wp:lineTo x="8022" y="0"/>
              </wp:wrapPolygon>
            </wp:wrapTight>
            <wp:docPr id="1094459294" name="Picture 6" descr="A blue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294" name="Picture 6" descr="A blue circle with white text and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69" cy="1846869"/>
                    </a:xfrm>
                    <a:prstGeom prst="rect">
                      <a:avLst/>
                    </a:prstGeom>
                  </pic:spPr>
                </pic:pic>
              </a:graphicData>
            </a:graphic>
            <wp14:sizeRelH relativeFrom="margin">
              <wp14:pctWidth>0</wp14:pctWidth>
            </wp14:sizeRelH>
            <wp14:sizeRelV relativeFrom="margin">
              <wp14:pctHeight>0</wp14:pctHeight>
            </wp14:sizeRelV>
          </wp:anchor>
        </w:drawing>
      </w:r>
      <w:r w:rsidR="00491D65">
        <w:t>Minnesota Scottish Fair and Highland Games</w:t>
      </w:r>
    </w:p>
    <w:p w14:paraId="3ED14069" w14:textId="77777777" w:rsidR="00491D65" w:rsidRDefault="00491D65" w:rsidP="00491D65">
      <w:pPr>
        <w:spacing w:line="240" w:lineRule="auto"/>
      </w:pPr>
    </w:p>
    <w:p w14:paraId="7CA0CA71" w14:textId="519A8345" w:rsidR="00491D65" w:rsidRPr="00896130" w:rsidRDefault="00491D65" w:rsidP="00896130">
      <w:pPr>
        <w:pStyle w:val="Heading1"/>
        <w:jc w:val="center"/>
        <w:rPr>
          <w:sz w:val="48"/>
          <w:szCs w:val="48"/>
        </w:rPr>
      </w:pPr>
      <w:r w:rsidRPr="00896130">
        <w:rPr>
          <w:sz w:val="48"/>
          <w:szCs w:val="48"/>
        </w:rPr>
        <w:t>202</w:t>
      </w:r>
      <w:r w:rsidR="000A64CA">
        <w:rPr>
          <w:sz w:val="48"/>
          <w:szCs w:val="48"/>
        </w:rPr>
        <w:t>5</w:t>
      </w:r>
      <w:r w:rsidRPr="00896130">
        <w:rPr>
          <w:sz w:val="48"/>
          <w:szCs w:val="48"/>
        </w:rPr>
        <w:t xml:space="preserve"> </w:t>
      </w:r>
      <w:r w:rsidR="009924B5">
        <w:rPr>
          <w:sz w:val="48"/>
          <w:szCs w:val="48"/>
        </w:rPr>
        <w:t>Presenter</w:t>
      </w:r>
      <w:r w:rsidRPr="00896130">
        <w:rPr>
          <w:sz w:val="48"/>
          <w:szCs w:val="48"/>
        </w:rPr>
        <w:t xml:space="preserve"> Application</w:t>
      </w:r>
    </w:p>
    <w:p w14:paraId="3F834A23" w14:textId="77777777" w:rsidR="00491D65" w:rsidRDefault="00491D65" w:rsidP="00491D65"/>
    <w:p w14:paraId="2ABFE893" w14:textId="47872CA6" w:rsidR="00491D65" w:rsidRDefault="00491D65" w:rsidP="00491D65">
      <w:r>
        <w:t>The Minnesota Scottish Fair and Highland Games will be held on Saturday, July 1</w:t>
      </w:r>
      <w:r w:rsidR="000A64CA">
        <w:t>9</w:t>
      </w:r>
      <w:r>
        <w:t xml:space="preserve">, </w:t>
      </w:r>
      <w:r w:rsidR="00751C48">
        <w:t>8</w:t>
      </w:r>
      <w:r>
        <w:t xml:space="preserve"> am to </w:t>
      </w:r>
      <w:r w:rsidR="001E05C6">
        <w:t>5</w:t>
      </w:r>
      <w:r>
        <w:t xml:space="preserve"> pm CST</w:t>
      </w:r>
      <w:r w:rsidR="00896130">
        <w:t xml:space="preserve"> </w:t>
      </w:r>
      <w:r>
        <w:t xml:space="preserve">and will proceed regardless of weather conditions, this means rain or shine </w:t>
      </w:r>
      <w:r w:rsidR="009B4536">
        <w:t>apart from</w:t>
      </w:r>
      <w:r>
        <w:t xml:space="preserve"> </w:t>
      </w:r>
      <w:r w:rsidRPr="009B4536">
        <w:rPr>
          <w:i/>
          <w:iCs/>
        </w:rPr>
        <w:t>extreme</w:t>
      </w:r>
      <w:r>
        <w:t xml:space="preserve"> weather conditions. All </w:t>
      </w:r>
      <w:r w:rsidR="009B3021">
        <w:t>presenters</w:t>
      </w:r>
      <w:r>
        <w:t xml:space="preserve"> are encouraged to be prepared for </w:t>
      </w:r>
      <w:proofErr w:type="gramStart"/>
      <w:r>
        <w:t>varying</w:t>
      </w:r>
      <w:proofErr w:type="gramEnd"/>
      <w:r>
        <w:t xml:space="preserve"> weather conditions. All </w:t>
      </w:r>
      <w:r w:rsidR="009B3021">
        <w:t>presenters</w:t>
      </w:r>
      <w:r>
        <w:t xml:space="preserve"> wishing to participate in MSF&amp;HG </w:t>
      </w:r>
      <w:r w:rsidR="009B4536">
        <w:t>must</w:t>
      </w:r>
      <w:r>
        <w:t xml:space="preserve"> read the following Terms, fill out the </w:t>
      </w:r>
      <w:r w:rsidR="009924B5">
        <w:t>Presente</w:t>
      </w:r>
      <w:r>
        <w:t xml:space="preserve">r Application, </w:t>
      </w:r>
      <w:r w:rsidR="00242CE7">
        <w:t xml:space="preserve">and submit payment. </w:t>
      </w:r>
      <w:r w:rsidR="0090032B">
        <w:t>Applications can be mailed or emailed to the following:</w:t>
      </w:r>
    </w:p>
    <w:p w14:paraId="1F4A0A4C" w14:textId="2FD3A177" w:rsidR="00491D65" w:rsidRDefault="00491D65" w:rsidP="00491D65">
      <w:pPr>
        <w:jc w:val="center"/>
      </w:pPr>
      <w:r>
        <w:t xml:space="preserve">MSFHG, Attn: </w:t>
      </w:r>
      <w:r w:rsidR="00512F1A">
        <w:t>Mark Osweiler, 1</w:t>
      </w:r>
      <w:r w:rsidR="000A64CA">
        <w:t>7</w:t>
      </w:r>
      <w:r w:rsidR="00512F1A">
        <w:t>5 Biglow Lane Unit D, Saint Paul, MN, 55117</w:t>
      </w:r>
    </w:p>
    <w:p w14:paraId="7679D69B" w14:textId="3859FFAA" w:rsidR="00491D65" w:rsidRDefault="00491D65" w:rsidP="00896130">
      <w:pPr>
        <w:jc w:val="center"/>
      </w:pPr>
      <w:r>
        <w:t xml:space="preserve">Email: </w:t>
      </w:r>
      <w:r w:rsidR="00512F1A">
        <w:t>mark.a.osweiler@gmail.com</w:t>
      </w:r>
    </w:p>
    <w:p w14:paraId="3B2ADFB6" w14:textId="12E1D993" w:rsidR="00491D65" w:rsidRDefault="00491D65" w:rsidP="00896130">
      <w:pPr>
        <w:spacing w:line="240" w:lineRule="auto"/>
      </w:pPr>
      <w:r>
        <w:t>• Check in and Setup: Friday</w:t>
      </w:r>
      <w:r w:rsidR="003F294C">
        <w:t xml:space="preserve"> July </w:t>
      </w:r>
      <w:r w:rsidR="000A64CA">
        <w:t>18</w:t>
      </w:r>
      <w:r w:rsidR="003F294C" w:rsidRPr="003F294C">
        <w:rPr>
          <w:vertAlign w:val="superscript"/>
        </w:rPr>
        <w:t>th</w:t>
      </w:r>
      <w:r w:rsidR="003F294C">
        <w:t xml:space="preserve">, </w:t>
      </w:r>
      <w:r w:rsidR="00AC55C3">
        <w:t>2025,</w:t>
      </w:r>
      <w:r>
        <w:t xml:space="preserve"> 12pm- 6pm and </w:t>
      </w:r>
      <w:r w:rsidR="003F294C">
        <w:t>Saturday July 1</w:t>
      </w:r>
      <w:r w:rsidR="000A64CA">
        <w:t>9</w:t>
      </w:r>
      <w:r w:rsidR="003F294C" w:rsidRPr="003F294C">
        <w:rPr>
          <w:vertAlign w:val="superscript"/>
        </w:rPr>
        <w:t>th</w:t>
      </w:r>
      <w:r w:rsidR="003F294C">
        <w:t xml:space="preserve">, </w:t>
      </w:r>
      <w:proofErr w:type="gramStart"/>
      <w:r w:rsidR="003F294C">
        <w:t>202</w:t>
      </w:r>
      <w:r w:rsidR="00946A45">
        <w:t>5</w:t>
      </w:r>
      <w:proofErr w:type="gramEnd"/>
      <w:r w:rsidR="003F294C">
        <w:t xml:space="preserve"> beginning at 7am. All vendors must be set up by </w:t>
      </w:r>
      <w:r w:rsidR="001F131D">
        <w:t>7</w:t>
      </w:r>
      <w:r w:rsidR="003F294C">
        <w:t>:45am July 1</w:t>
      </w:r>
      <w:r w:rsidR="000A64CA">
        <w:t>9</w:t>
      </w:r>
      <w:r w:rsidR="003F294C" w:rsidRPr="003F294C">
        <w:rPr>
          <w:vertAlign w:val="superscript"/>
        </w:rPr>
        <w:t>th</w:t>
      </w:r>
      <w:r w:rsidR="003F294C">
        <w:t>, 202</w:t>
      </w:r>
      <w:r w:rsidR="00946A45">
        <w:t>5</w:t>
      </w:r>
    </w:p>
    <w:p w14:paraId="76D51611" w14:textId="46601D5B" w:rsidR="00491D65" w:rsidRDefault="00491D65" w:rsidP="00896130">
      <w:pPr>
        <w:spacing w:line="240" w:lineRule="auto"/>
      </w:pPr>
      <w:r>
        <w:t>• Hours of Operation</w:t>
      </w:r>
      <w:r w:rsidR="003F294C">
        <w:t xml:space="preserve">: Gates open to </w:t>
      </w:r>
      <w:r w:rsidR="00AC55C3">
        <w:t>the public</w:t>
      </w:r>
      <w:r w:rsidR="003F294C">
        <w:t xml:space="preserve"> at </w:t>
      </w:r>
      <w:r w:rsidR="001F131D">
        <w:t>8</w:t>
      </w:r>
      <w:r w:rsidR="003F294C">
        <w:t xml:space="preserve">am and will close at 5pm. A </w:t>
      </w:r>
      <w:proofErr w:type="spellStart"/>
      <w:r w:rsidR="003F294C">
        <w:t>Ceilidh</w:t>
      </w:r>
      <w:proofErr w:type="spellEnd"/>
      <w:r w:rsidR="003F294C">
        <w:t xml:space="preserve"> will follow until 8:30pm</w:t>
      </w:r>
    </w:p>
    <w:p w14:paraId="01CE00A7" w14:textId="4B20AC33" w:rsidR="00BA6084" w:rsidRDefault="00491D65" w:rsidP="00AC55C3">
      <w:pPr>
        <w:spacing w:line="240" w:lineRule="auto"/>
      </w:pPr>
      <w:r>
        <w:t>• No Applications accepted after J</w:t>
      </w:r>
      <w:r w:rsidR="000A64CA">
        <w:t>uly 1st</w:t>
      </w:r>
      <w:r>
        <w:t>, 202</w:t>
      </w:r>
      <w:r w:rsidR="000A64CA">
        <w:t>5</w:t>
      </w:r>
    </w:p>
    <w:p w14:paraId="4FFAB798" w14:textId="77777777" w:rsidR="00AC55C3" w:rsidRPr="00AC55C3" w:rsidRDefault="00AC55C3" w:rsidP="00AC55C3">
      <w:pPr>
        <w:spacing w:line="240" w:lineRule="auto"/>
      </w:pPr>
    </w:p>
    <w:p w14:paraId="521513D6" w14:textId="3F7AF98B" w:rsidR="00094DD0" w:rsidRDefault="003F294C" w:rsidP="00AC55C3">
      <w:pPr>
        <w:pStyle w:val="Heading2"/>
        <w:spacing w:line="240" w:lineRule="auto"/>
        <w:jc w:val="center"/>
        <w:rPr>
          <w:sz w:val="48"/>
          <w:szCs w:val="48"/>
        </w:rPr>
      </w:pPr>
      <w:r w:rsidRPr="00094DD0">
        <w:rPr>
          <w:sz w:val="48"/>
          <w:szCs w:val="48"/>
        </w:rPr>
        <w:t>Policies and Guidelines</w:t>
      </w:r>
    </w:p>
    <w:p w14:paraId="2EC9FDE6" w14:textId="77777777" w:rsidR="00AC55C3" w:rsidRPr="00AC55C3" w:rsidRDefault="00AC55C3" w:rsidP="00AC55C3"/>
    <w:p w14:paraId="59896575" w14:textId="6AB237D7" w:rsidR="00896130" w:rsidRDefault="00F570EA" w:rsidP="00896130">
      <w:pPr>
        <w:spacing w:line="240" w:lineRule="auto"/>
        <w:rPr>
          <w:b/>
          <w:bCs/>
        </w:rPr>
      </w:pPr>
      <w:r w:rsidRPr="003F294C">
        <w:rPr>
          <w:b/>
          <w:bCs/>
        </w:rPr>
        <w:t>Booths:</w:t>
      </w:r>
    </w:p>
    <w:p w14:paraId="07062661" w14:textId="609AC940" w:rsidR="00F570EA" w:rsidRPr="00896130" w:rsidRDefault="00F570EA" w:rsidP="00896130">
      <w:pPr>
        <w:spacing w:line="240" w:lineRule="auto"/>
        <w:rPr>
          <w:b/>
          <w:bCs/>
        </w:rPr>
      </w:pPr>
      <w:r>
        <w:t xml:space="preserve">The festival will be held at Macalester College, vendors will be placed on the </w:t>
      </w:r>
      <w:r w:rsidR="00AC55C3">
        <w:t>campus’</w:t>
      </w:r>
      <w:r>
        <w:t xml:space="preserve"> track. We provide only </w:t>
      </w:r>
      <w:r w:rsidR="00AC55C3">
        <w:t>ground</w:t>
      </w:r>
      <w:r>
        <w:t xml:space="preserve"> space; all booths, displays, signs, and equipment to set up are your responsibility and must be non-permanent structures. </w:t>
      </w:r>
      <w:r w:rsidRPr="0079168F">
        <w:rPr>
          <w:b/>
          <w:bCs/>
        </w:rPr>
        <w:t xml:space="preserve">Stakes are strictly prohibited </w:t>
      </w:r>
      <w:proofErr w:type="gramStart"/>
      <w:r w:rsidRPr="0079168F">
        <w:rPr>
          <w:b/>
          <w:bCs/>
        </w:rPr>
        <w:t>as a means to</w:t>
      </w:r>
      <w:proofErr w:type="gramEnd"/>
      <w:r w:rsidRPr="0079168F">
        <w:rPr>
          <w:b/>
          <w:bCs/>
        </w:rPr>
        <w:t xml:space="preserve"> secure displays</w:t>
      </w:r>
      <w:r w:rsidR="0079168F">
        <w:rPr>
          <w:b/>
          <w:bCs/>
        </w:rPr>
        <w:t>/signs/equipment/ tents</w:t>
      </w:r>
      <w:r w:rsidRPr="0079168F">
        <w:rPr>
          <w:b/>
          <w:bCs/>
        </w:rPr>
        <w:t>.</w:t>
      </w:r>
      <w:r>
        <w:t xml:space="preserve"> </w:t>
      </w:r>
    </w:p>
    <w:p w14:paraId="11FB07CC" w14:textId="0F140CA3" w:rsidR="00F570EA" w:rsidRDefault="00F570EA" w:rsidP="00896130">
      <w:pPr>
        <w:spacing w:line="240" w:lineRule="auto"/>
      </w:pPr>
      <w:r>
        <w:t xml:space="preserve">Setup is to be </w:t>
      </w:r>
      <w:r w:rsidR="00AC55C3">
        <w:t>completed</w:t>
      </w:r>
      <w:r>
        <w:t xml:space="preserve"> by </w:t>
      </w:r>
      <w:r w:rsidR="001F131D">
        <w:t>7</w:t>
      </w:r>
      <w:r>
        <w:t>:45am on July 1</w:t>
      </w:r>
      <w:r w:rsidR="00946A45">
        <w:t>9</w:t>
      </w:r>
      <w:r>
        <w:t>th, 2024.</w:t>
      </w:r>
    </w:p>
    <w:p w14:paraId="6666C532" w14:textId="3FDFEE4B" w:rsidR="00F570EA" w:rsidRDefault="00F570EA" w:rsidP="00896130">
      <w:pPr>
        <w:spacing w:line="240" w:lineRule="auto"/>
      </w:pPr>
      <w:proofErr w:type="gramStart"/>
      <w:r>
        <w:t>Booth</w:t>
      </w:r>
      <w:proofErr w:type="gramEnd"/>
      <w:r>
        <w:t xml:space="preserve"> takedowns can begin after the close of the festival at 5pm. NO vehicles are allowed on </w:t>
      </w:r>
      <w:r w:rsidR="006404C5">
        <w:t>campus without prior permission.</w:t>
      </w:r>
    </w:p>
    <w:p w14:paraId="0FA7EFD3" w14:textId="77777777" w:rsidR="00F570EA" w:rsidRDefault="00F570EA" w:rsidP="00896130">
      <w:pPr>
        <w:spacing w:line="240" w:lineRule="auto"/>
      </w:pPr>
      <w:r>
        <w:t>Every booth should be ready for inspection prior to, and during, the Fair for compliance with the guidelines.</w:t>
      </w:r>
    </w:p>
    <w:p w14:paraId="3B96C4D9" w14:textId="77777777" w:rsidR="00946A45" w:rsidRPr="003F294C" w:rsidRDefault="00946A45" w:rsidP="00946A45">
      <w:pPr>
        <w:spacing w:line="240" w:lineRule="auto"/>
        <w:rPr>
          <w:b/>
          <w:bCs/>
        </w:rPr>
      </w:pPr>
      <w:r>
        <w:rPr>
          <w:b/>
          <w:bCs/>
        </w:rPr>
        <w:lastRenderedPageBreak/>
        <w:t>Weather</w:t>
      </w:r>
      <w:r w:rsidRPr="003F294C">
        <w:rPr>
          <w:b/>
          <w:bCs/>
        </w:rPr>
        <w:t xml:space="preserve"> Policy:</w:t>
      </w:r>
    </w:p>
    <w:p w14:paraId="220A9346" w14:textId="77777777" w:rsidR="00946A45" w:rsidRDefault="00946A45" w:rsidP="00946A45">
      <w:pPr>
        <w:spacing w:line="240" w:lineRule="auto"/>
        <w:rPr>
          <w:b/>
          <w:bCs/>
        </w:rPr>
      </w:pPr>
      <w:r>
        <w:t>In the event of severe weather all participants are expected to follow the rules and directives of Macalester College Public Safety regarding closures, evacuations, and all other weather-related changes. Failure to do so is at your own risk and neither the Minnesota Scottish Fair &amp; Highland Games nor Macalester College will be held accountable. Failure to follow directives from Public Safety or other emergency services will be taken into consideration for future applications.</w:t>
      </w:r>
    </w:p>
    <w:p w14:paraId="41FD17F6" w14:textId="77777777" w:rsidR="004B3A8D" w:rsidRPr="003F294C" w:rsidRDefault="004B3A8D" w:rsidP="004B3A8D">
      <w:pPr>
        <w:spacing w:line="240" w:lineRule="auto"/>
        <w:rPr>
          <w:b/>
          <w:bCs/>
        </w:rPr>
      </w:pPr>
      <w:bookmarkStart w:id="0" w:name="_Hlk191914355"/>
      <w:r w:rsidRPr="003F294C">
        <w:rPr>
          <w:b/>
          <w:bCs/>
        </w:rPr>
        <w:t>Smoking and Electronic Devices:</w:t>
      </w:r>
    </w:p>
    <w:bookmarkEnd w:id="0"/>
    <w:p w14:paraId="05E676ED" w14:textId="08BEC57A" w:rsidR="004B3A8D" w:rsidRDefault="004B3A8D" w:rsidP="00896130">
      <w:pPr>
        <w:spacing w:line="240" w:lineRule="auto"/>
      </w:pPr>
      <w:r>
        <w:t xml:space="preserve">Macalester College is a smoke, vape, e-cigarette, and </w:t>
      </w:r>
      <w:r w:rsidR="009B4536">
        <w:t>THC</w:t>
      </w:r>
      <w:r w:rsidRPr="009B4536">
        <w:rPr>
          <w:b/>
          <w:bCs/>
        </w:rPr>
        <w:t xml:space="preserve"> FREE</w:t>
      </w:r>
      <w:r>
        <w:t xml:space="preserve"> campus. Failure to comply with this policy will be considered in future applications.</w:t>
      </w:r>
    </w:p>
    <w:p w14:paraId="417BEDCE" w14:textId="059B3B63" w:rsidR="006404C5" w:rsidRPr="003F294C" w:rsidRDefault="006404C5" w:rsidP="006404C5">
      <w:pPr>
        <w:spacing w:line="240" w:lineRule="auto"/>
        <w:rPr>
          <w:b/>
          <w:bCs/>
        </w:rPr>
      </w:pPr>
      <w:bookmarkStart w:id="1" w:name="_Hlk191914369"/>
      <w:r>
        <w:rPr>
          <w:b/>
          <w:bCs/>
        </w:rPr>
        <w:t>Alcohol Policy</w:t>
      </w:r>
      <w:r w:rsidRPr="003F294C">
        <w:rPr>
          <w:b/>
          <w:bCs/>
        </w:rPr>
        <w:t>:</w:t>
      </w:r>
    </w:p>
    <w:p w14:paraId="1007AA95" w14:textId="458B49F9" w:rsidR="006404C5" w:rsidRDefault="006404C5" w:rsidP="00896130">
      <w:pPr>
        <w:spacing w:line="240" w:lineRule="auto"/>
      </w:pPr>
      <w:r>
        <w:t xml:space="preserve">Macalester College does NOT permit alcohol outside of anything purchased </w:t>
      </w:r>
      <w:proofErr w:type="gramStart"/>
      <w:r>
        <w:t>from</w:t>
      </w:r>
      <w:proofErr w:type="gramEnd"/>
      <w:r>
        <w:t xml:space="preserve"> McCracken Pub to comply with state alcohol licensing laws.</w:t>
      </w:r>
    </w:p>
    <w:bookmarkEnd w:id="1"/>
    <w:p w14:paraId="38A83144" w14:textId="06304C29" w:rsidR="00F570EA" w:rsidRPr="004B3A8D" w:rsidRDefault="00F570EA" w:rsidP="00896130">
      <w:pPr>
        <w:spacing w:line="240" w:lineRule="auto"/>
      </w:pPr>
      <w:r w:rsidRPr="003F294C">
        <w:rPr>
          <w:b/>
          <w:bCs/>
        </w:rPr>
        <w:t>Weapons:</w:t>
      </w:r>
    </w:p>
    <w:p w14:paraId="2776DFB6" w14:textId="212F2AE3" w:rsidR="00F570EA" w:rsidRDefault="00F4632D" w:rsidP="00896130">
      <w:pPr>
        <w:spacing w:line="240" w:lineRule="auto"/>
      </w:pPr>
      <w:r>
        <w:t>Presenters</w:t>
      </w:r>
      <w:r w:rsidR="00F570EA">
        <w:t xml:space="preserve"> </w:t>
      </w:r>
      <w:r>
        <w:t>displaying</w:t>
      </w:r>
      <w:r w:rsidR="00F570EA">
        <w:t xml:space="preserve"> bladed weapons may show them inside the designated space and are responsible for the proper handling of these items. Vendors displaying bladed weapons accept all liability for any damage or injury caused by </w:t>
      </w:r>
      <w:r w:rsidR="009B4536">
        <w:t>handling these</w:t>
      </w:r>
      <w:r w:rsidR="00F570EA">
        <w:t xml:space="preserve"> items. ALL </w:t>
      </w:r>
      <w:proofErr w:type="gramStart"/>
      <w:r w:rsidR="00F570EA">
        <w:t>bladed</w:t>
      </w:r>
      <w:proofErr w:type="gramEnd"/>
      <w:r w:rsidR="00F570EA">
        <w:t xml:space="preserve"> weapons sold at the Fair must be </w:t>
      </w:r>
      <w:proofErr w:type="gramStart"/>
      <w:r w:rsidR="00F570EA">
        <w:t xml:space="preserve">peace-tied </w:t>
      </w:r>
      <w:r w:rsidR="00F570EA" w:rsidRPr="009B4536">
        <w:rPr>
          <w:b/>
          <w:bCs/>
        </w:rPr>
        <w:t>at</w:t>
      </w:r>
      <w:r w:rsidR="00126E6A" w:rsidRPr="009B4536">
        <w:rPr>
          <w:b/>
          <w:bCs/>
        </w:rPr>
        <w:t xml:space="preserve"> all</w:t>
      </w:r>
      <w:r w:rsidR="00F570EA" w:rsidRPr="009B4536">
        <w:rPr>
          <w:b/>
          <w:bCs/>
        </w:rPr>
        <w:t xml:space="preserve"> time</w:t>
      </w:r>
      <w:r w:rsidR="00126E6A" w:rsidRPr="009B4536">
        <w:rPr>
          <w:b/>
          <w:bCs/>
        </w:rPr>
        <w:t>s</w:t>
      </w:r>
      <w:proofErr w:type="gramEnd"/>
      <w:r w:rsidR="00F570EA">
        <w:t>.</w:t>
      </w:r>
    </w:p>
    <w:p w14:paraId="16711313" w14:textId="1462859E" w:rsidR="00F570EA" w:rsidRPr="003F294C" w:rsidRDefault="00F570EA" w:rsidP="00896130">
      <w:pPr>
        <w:spacing w:line="240" w:lineRule="auto"/>
        <w:rPr>
          <w:b/>
          <w:bCs/>
        </w:rPr>
      </w:pPr>
      <w:r w:rsidRPr="003F294C">
        <w:rPr>
          <w:b/>
          <w:bCs/>
        </w:rPr>
        <w:t>Garbage:</w:t>
      </w:r>
    </w:p>
    <w:p w14:paraId="0AF57E19" w14:textId="3117BA51" w:rsidR="00F570EA" w:rsidRDefault="00F570EA" w:rsidP="00896130">
      <w:pPr>
        <w:spacing w:line="240" w:lineRule="auto"/>
      </w:pPr>
      <w:r>
        <w:t xml:space="preserve">Garbage containers will be at convenient locations around the site. ALL </w:t>
      </w:r>
      <w:r w:rsidR="00126E6A">
        <w:t>presenter</w:t>
      </w:r>
      <w:r>
        <w:t>s are required to clean up after themselves during and immediately after the event, as the containers are emptied that night. Failure to do so will be taken into consideration during future applications.</w:t>
      </w:r>
    </w:p>
    <w:p w14:paraId="4BB0117D" w14:textId="77777777" w:rsidR="00F570EA" w:rsidRPr="003F294C" w:rsidRDefault="00F570EA" w:rsidP="00896130">
      <w:pPr>
        <w:spacing w:line="240" w:lineRule="auto"/>
        <w:rPr>
          <w:b/>
          <w:bCs/>
        </w:rPr>
      </w:pPr>
      <w:r w:rsidRPr="003F294C">
        <w:rPr>
          <w:b/>
          <w:bCs/>
        </w:rPr>
        <w:t>Pet Policy:</w:t>
      </w:r>
    </w:p>
    <w:p w14:paraId="3C9BD5A8" w14:textId="63A99952" w:rsidR="00F570EA" w:rsidRDefault="00491D65" w:rsidP="00896130">
      <w:pPr>
        <w:spacing w:line="240" w:lineRule="auto"/>
      </w:pPr>
      <w:r>
        <w:t>Well behaved and leashed dogs are welcome on campus</w:t>
      </w:r>
      <w:r w:rsidR="00AC55C3">
        <w:t xml:space="preserve">, </w:t>
      </w:r>
      <w:proofErr w:type="gramStart"/>
      <w:r w:rsidR="00AC55C3" w:rsidRPr="00AC55C3">
        <w:rPr>
          <w:b/>
          <w:bCs/>
        </w:rPr>
        <w:t>with the exception of</w:t>
      </w:r>
      <w:proofErr w:type="gramEnd"/>
      <w:r w:rsidR="00AC55C3" w:rsidRPr="00AC55C3">
        <w:rPr>
          <w:b/>
          <w:bCs/>
        </w:rPr>
        <w:t xml:space="preserve"> the stadium</w:t>
      </w:r>
      <w:r>
        <w:t>. Dog owners are expected to maintain all responsibilities in the care and clean-up of their animals. Failure to comply will be considered in future applications.</w:t>
      </w:r>
    </w:p>
    <w:p w14:paraId="4160616D" w14:textId="77777777" w:rsidR="00F570EA" w:rsidRPr="003F294C" w:rsidRDefault="00F570EA" w:rsidP="00896130">
      <w:pPr>
        <w:spacing w:line="240" w:lineRule="auto"/>
        <w:rPr>
          <w:b/>
          <w:bCs/>
        </w:rPr>
      </w:pPr>
      <w:r w:rsidRPr="003F294C">
        <w:rPr>
          <w:b/>
          <w:bCs/>
        </w:rPr>
        <w:t>Indemnification:</w:t>
      </w:r>
    </w:p>
    <w:p w14:paraId="52A5E6B5" w14:textId="25277126" w:rsidR="00737595" w:rsidRDefault="00F570EA" w:rsidP="004E0C95">
      <w:pPr>
        <w:spacing w:line="240" w:lineRule="auto"/>
      </w:pPr>
      <w:r>
        <w:t xml:space="preserve">I understand that I am participating in Minnesota Scottish Fair and Highland Games under the terms established and set forth within this </w:t>
      </w:r>
      <w:r w:rsidR="00DA3D52">
        <w:t>Presente</w:t>
      </w:r>
      <w:r>
        <w:t xml:space="preserve">r Application and other information provided as a </w:t>
      </w:r>
      <w:r w:rsidR="00DA3D52">
        <w:t>Presenter</w:t>
      </w:r>
      <w:r>
        <w:t>. I therefore agree to indemnify and hold harmless now or later MSFHG and Mac</w:t>
      </w:r>
      <w:r w:rsidR="00491D65">
        <w:t>alester</w:t>
      </w:r>
      <w:r>
        <w:t xml:space="preserve"> College from all claims, losses, expenses, fees including attorney fees, costs, and judgments that may be asserted against </w:t>
      </w:r>
      <w:r w:rsidR="00491D65">
        <w:t xml:space="preserve">Minnesota Scottish Fair and Highland Games </w:t>
      </w:r>
      <w:r>
        <w:t xml:space="preserve">and </w:t>
      </w:r>
      <w:r w:rsidR="00491D65">
        <w:t xml:space="preserve">Macalester College </w:t>
      </w:r>
      <w:r>
        <w:t>that result from the acts or omissions of myself and/or my employees, agents, or representatives.</w:t>
      </w:r>
    </w:p>
    <w:p w14:paraId="7855060F" w14:textId="5B5B5D0C" w:rsidR="004B3A8D" w:rsidRDefault="004B3A8D" w:rsidP="00896130"/>
    <w:p w14:paraId="4321624A" w14:textId="77777777" w:rsidR="00664DE3" w:rsidRPr="00896130" w:rsidRDefault="00664DE3" w:rsidP="00896130"/>
    <w:p w14:paraId="632B7B05" w14:textId="47B12D37" w:rsidR="003F294C" w:rsidRPr="00DB1042" w:rsidRDefault="003F294C" w:rsidP="003F294C">
      <w:pPr>
        <w:pStyle w:val="Heading2"/>
        <w:jc w:val="center"/>
        <w:rPr>
          <w:sz w:val="56"/>
          <w:szCs w:val="56"/>
        </w:rPr>
      </w:pPr>
      <w:r w:rsidRPr="00DB1042">
        <w:rPr>
          <w:sz w:val="56"/>
          <w:szCs w:val="56"/>
        </w:rPr>
        <w:lastRenderedPageBreak/>
        <w:t xml:space="preserve">2024 </w:t>
      </w:r>
      <w:r w:rsidR="00B46706" w:rsidRPr="00DB1042">
        <w:rPr>
          <w:sz w:val="56"/>
          <w:szCs w:val="56"/>
        </w:rPr>
        <w:t>P</w:t>
      </w:r>
      <w:r w:rsidR="00C11128" w:rsidRPr="00DB1042">
        <w:rPr>
          <w:sz w:val="56"/>
          <w:szCs w:val="56"/>
        </w:rPr>
        <w:t>resenter</w:t>
      </w:r>
      <w:r w:rsidRPr="00DB1042">
        <w:rPr>
          <w:sz w:val="56"/>
          <w:szCs w:val="56"/>
        </w:rPr>
        <w:t xml:space="preserve"> Application</w:t>
      </w:r>
    </w:p>
    <w:tbl>
      <w:tblPr>
        <w:tblW w:w="104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3F294C" w14:paraId="3484CFBE" w14:textId="77777777" w:rsidTr="00376D31">
        <w:trPr>
          <w:trHeight w:val="335"/>
        </w:trPr>
        <w:tc>
          <w:tcPr>
            <w:tcW w:w="10439" w:type="dxa"/>
          </w:tcPr>
          <w:p w14:paraId="161B6881" w14:textId="201E0793" w:rsidR="003F294C" w:rsidRDefault="003F294C" w:rsidP="00376D31">
            <w:pPr>
              <w:jc w:val="center"/>
            </w:pPr>
            <w:r w:rsidRPr="003F294C">
              <w:t>Name, C</w:t>
            </w:r>
            <w:r w:rsidR="00DA3D52">
              <w:t>lan</w:t>
            </w:r>
            <w:r w:rsidR="00E91137">
              <w:t>/ Representing affiliation</w:t>
            </w:r>
            <w:r w:rsidRPr="003F294C">
              <w:t>, and Contact Information</w:t>
            </w:r>
          </w:p>
        </w:tc>
      </w:tr>
      <w:tr w:rsidR="003F294C" w14:paraId="281BA3EF" w14:textId="77777777" w:rsidTr="00376D31">
        <w:trPr>
          <w:trHeight w:val="4815"/>
        </w:trPr>
        <w:tc>
          <w:tcPr>
            <w:tcW w:w="10439" w:type="dxa"/>
          </w:tcPr>
          <w:p w14:paraId="66226C4F" w14:textId="77777777" w:rsidR="003F294C" w:rsidRDefault="003F294C" w:rsidP="00376D31">
            <w:pPr>
              <w:spacing w:line="240" w:lineRule="auto"/>
            </w:pPr>
          </w:p>
          <w:p w14:paraId="51A20D0E" w14:textId="2C059AAD" w:rsidR="003F294C" w:rsidRPr="003F294C" w:rsidRDefault="00376D31" w:rsidP="00376D31">
            <w:pPr>
              <w:spacing w:line="240" w:lineRule="auto"/>
              <w:rPr>
                <w:u w:val="thick"/>
              </w:rPr>
            </w:pPr>
            <w:r>
              <w:rPr>
                <w:noProof/>
              </w:rPr>
              <mc:AlternateContent>
                <mc:Choice Requires="wps">
                  <w:drawing>
                    <wp:anchor distT="0" distB="0" distL="114300" distR="114300" simplePos="0" relativeHeight="251659264" behindDoc="0" locked="0" layoutInCell="1" allowOverlap="1" wp14:anchorId="7068742B" wp14:editId="6B48B02D">
                      <wp:simplePos x="0" y="0"/>
                      <wp:positionH relativeFrom="column">
                        <wp:posOffset>1395384</wp:posOffset>
                      </wp:positionH>
                      <wp:positionV relativeFrom="paragraph">
                        <wp:posOffset>164580</wp:posOffset>
                      </wp:positionV>
                      <wp:extent cx="4985904" cy="0"/>
                      <wp:effectExtent l="0" t="0" r="0" b="0"/>
                      <wp:wrapNone/>
                      <wp:docPr id="148521344" name="Straight Connector 1"/>
                      <wp:cNvGraphicFramePr/>
                      <a:graphic xmlns:a="http://schemas.openxmlformats.org/drawingml/2006/main">
                        <a:graphicData uri="http://schemas.microsoft.com/office/word/2010/wordprocessingShape">
                          <wps:wsp>
                            <wps:cNvCnPr/>
                            <wps:spPr>
                              <a:xfrm>
                                <a:off x="0" y="0"/>
                                <a:ext cx="4985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D46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85pt,12.95pt" to="502.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" strokecolor="#156082 [3204]" strokeweight=".5pt">
                      <v:stroke joinstyle="miter"/>
                    </v:line>
                  </w:pict>
                </mc:Fallback>
              </mc:AlternateContent>
            </w:r>
            <w:r w:rsidR="00E91137">
              <w:t>Clan</w:t>
            </w:r>
            <w:r w:rsidR="003470DA">
              <w:t>/ Affiliation</w:t>
            </w:r>
            <w:r w:rsidR="003F294C">
              <w:t xml:space="preserve"> Name</w:t>
            </w:r>
            <w:r>
              <w:rPr>
                <w:u w:val="thick"/>
              </w:rPr>
              <w:t>:</w:t>
            </w:r>
            <w:r w:rsidR="003F294C" w:rsidRPr="003F294C">
              <w:rPr>
                <w:u w:val="thick"/>
              </w:rPr>
              <w:t xml:space="preserve"> </w:t>
            </w:r>
          </w:p>
          <w:p w14:paraId="50DBC3AD" w14:textId="77777777" w:rsidR="00376D31" w:rsidRDefault="00376D31" w:rsidP="00376D31">
            <w:pPr>
              <w:spacing w:line="240" w:lineRule="auto"/>
              <w:ind w:left="240"/>
            </w:pPr>
          </w:p>
          <w:p w14:paraId="19EEABC7" w14:textId="77777777" w:rsidR="003F294C" w:rsidRDefault="00376D31" w:rsidP="00376D31">
            <w:pPr>
              <w:spacing w:line="240" w:lineRule="auto"/>
              <w:ind w:left="240"/>
            </w:pPr>
            <w:r>
              <w:rPr>
                <w:noProof/>
              </w:rPr>
              <mc:AlternateContent>
                <mc:Choice Requires="wps">
                  <w:drawing>
                    <wp:anchor distT="0" distB="0" distL="114300" distR="114300" simplePos="0" relativeHeight="251663360" behindDoc="0" locked="0" layoutInCell="1" allowOverlap="1" wp14:anchorId="3F815336" wp14:editId="5F620C04">
                      <wp:simplePos x="0" y="0"/>
                      <wp:positionH relativeFrom="column">
                        <wp:posOffset>750569</wp:posOffset>
                      </wp:positionH>
                      <wp:positionV relativeFrom="paragraph">
                        <wp:posOffset>128270</wp:posOffset>
                      </wp:positionV>
                      <wp:extent cx="5629275" cy="0"/>
                      <wp:effectExtent l="0" t="0" r="0" b="0"/>
                      <wp:wrapNone/>
                      <wp:docPr id="59762943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BF5F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" strokecolor="#156082 [3204]" strokeweight=".5pt">
                      <v:stroke joinstyle="miter"/>
                    </v:line>
                  </w:pict>
                </mc:Fallback>
              </mc:AlternateContent>
            </w:r>
            <w:r w:rsidR="003F294C">
              <w:t>Address:</w:t>
            </w:r>
            <w:r>
              <w:rPr>
                <w:noProof/>
              </w:rPr>
              <w:t xml:space="preserve"> </w:t>
            </w:r>
          </w:p>
          <w:p w14:paraId="7440A24B" w14:textId="77777777" w:rsidR="00376D31" w:rsidRDefault="00376D31" w:rsidP="00376D31">
            <w:pPr>
              <w:spacing w:line="240" w:lineRule="auto"/>
              <w:ind w:left="240"/>
            </w:pPr>
          </w:p>
          <w:p w14:paraId="6E9F0F81" w14:textId="77777777" w:rsidR="003F294C" w:rsidRDefault="00376D31" w:rsidP="00376D31">
            <w:pPr>
              <w:spacing w:line="240" w:lineRule="auto"/>
              <w:ind w:left="240"/>
            </w:pPr>
            <w:r>
              <w:rPr>
                <w:noProof/>
              </w:rPr>
              <mc:AlternateContent>
                <mc:Choice Requires="wps">
                  <w:drawing>
                    <wp:anchor distT="0" distB="0" distL="114300" distR="114300" simplePos="0" relativeHeight="251665408" behindDoc="0" locked="0" layoutInCell="1" allowOverlap="1" wp14:anchorId="4F73E7A5" wp14:editId="2C8A77E3">
                      <wp:simplePos x="0" y="0"/>
                      <wp:positionH relativeFrom="column">
                        <wp:posOffset>1188720</wp:posOffset>
                      </wp:positionH>
                      <wp:positionV relativeFrom="paragraph">
                        <wp:posOffset>128905</wp:posOffset>
                      </wp:positionV>
                      <wp:extent cx="5191125" cy="0"/>
                      <wp:effectExtent l="0" t="0" r="0" b="0"/>
                      <wp:wrapNone/>
                      <wp:docPr id="1779855651"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0286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" strokecolor="#156082 [3204]" strokeweight=".5pt">
                      <v:stroke joinstyle="miter"/>
                    </v:line>
                  </w:pict>
                </mc:Fallback>
              </mc:AlternateContent>
            </w:r>
            <w:r w:rsidR="003F294C">
              <w:t>City, State &amp; ZIP:</w:t>
            </w:r>
            <w:r>
              <w:rPr>
                <w:noProof/>
              </w:rPr>
              <w:t xml:space="preserve"> </w:t>
            </w:r>
          </w:p>
          <w:p w14:paraId="6722B63B" w14:textId="77777777" w:rsidR="00376D31" w:rsidRDefault="00376D31" w:rsidP="00376D31">
            <w:pPr>
              <w:spacing w:line="240" w:lineRule="auto"/>
              <w:ind w:left="240"/>
            </w:pPr>
          </w:p>
          <w:p w14:paraId="39B5E4B4" w14:textId="77777777" w:rsidR="003F294C" w:rsidRDefault="00376D31" w:rsidP="00376D31">
            <w:pPr>
              <w:spacing w:line="240" w:lineRule="auto"/>
              <w:ind w:left="240"/>
            </w:pPr>
            <w:r>
              <w:rPr>
                <w:noProof/>
              </w:rPr>
              <mc:AlternateContent>
                <mc:Choice Requires="wps">
                  <w:drawing>
                    <wp:anchor distT="0" distB="0" distL="114300" distR="114300" simplePos="0" relativeHeight="251667456" behindDoc="0" locked="0" layoutInCell="1" allowOverlap="1" wp14:anchorId="57261C3A" wp14:editId="6C15B1F6">
                      <wp:simplePos x="0" y="0"/>
                      <wp:positionH relativeFrom="column">
                        <wp:posOffset>645795</wp:posOffset>
                      </wp:positionH>
                      <wp:positionV relativeFrom="paragraph">
                        <wp:posOffset>128905</wp:posOffset>
                      </wp:positionV>
                      <wp:extent cx="5734050" cy="0"/>
                      <wp:effectExtent l="0" t="0" r="0" b="0"/>
                      <wp:wrapNone/>
                      <wp:docPr id="1846207372"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46DD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" strokecolor="#156082 [3204]" strokeweight=".5pt">
                      <v:stroke joinstyle="miter"/>
                    </v:line>
                  </w:pict>
                </mc:Fallback>
              </mc:AlternateContent>
            </w:r>
            <w:r w:rsidR="003F294C">
              <w:t>Phone:</w:t>
            </w:r>
            <w:r>
              <w:rPr>
                <w:noProof/>
              </w:rPr>
              <w:t xml:space="preserve"> </w:t>
            </w:r>
          </w:p>
          <w:p w14:paraId="4E9C91F5" w14:textId="79C9AF34" w:rsidR="00376D31" w:rsidRDefault="003F294C" w:rsidP="003470DA">
            <w:pPr>
              <w:spacing w:line="240" w:lineRule="auto"/>
            </w:pPr>
            <w:r>
              <w:t xml:space="preserve"> </w:t>
            </w:r>
          </w:p>
          <w:p w14:paraId="67984C60" w14:textId="77777777" w:rsidR="003F294C" w:rsidRDefault="00376D31" w:rsidP="00376D31">
            <w:pPr>
              <w:spacing w:line="240" w:lineRule="auto"/>
              <w:ind w:left="240"/>
            </w:pPr>
            <w:r>
              <w:rPr>
                <w:noProof/>
              </w:rPr>
              <mc:AlternateContent>
                <mc:Choice Requires="wps">
                  <w:drawing>
                    <wp:anchor distT="0" distB="0" distL="114300" distR="114300" simplePos="0" relativeHeight="251671552" behindDoc="0" locked="0" layoutInCell="1" allowOverlap="1" wp14:anchorId="3DDE28C5" wp14:editId="0ECEDB92">
                      <wp:simplePos x="0" y="0"/>
                      <wp:positionH relativeFrom="column">
                        <wp:posOffset>749300</wp:posOffset>
                      </wp:positionH>
                      <wp:positionV relativeFrom="paragraph">
                        <wp:posOffset>125095</wp:posOffset>
                      </wp:positionV>
                      <wp:extent cx="5629275" cy="0"/>
                      <wp:effectExtent l="0" t="0" r="0" b="0"/>
                      <wp:wrapNone/>
                      <wp:docPr id="60230898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5A76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9.85pt" to="5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" strokecolor="#156082 [3204]" strokeweight=".5pt">
                      <v:stroke joinstyle="miter"/>
                    </v:line>
                  </w:pict>
                </mc:Fallback>
              </mc:AlternateContent>
            </w:r>
            <w:r w:rsidR="003F294C">
              <w:t xml:space="preserve">Website: </w:t>
            </w:r>
          </w:p>
          <w:p w14:paraId="58B7000D" w14:textId="77777777" w:rsidR="00376D31" w:rsidRDefault="00376D31" w:rsidP="00376D31">
            <w:pPr>
              <w:spacing w:line="240" w:lineRule="auto"/>
              <w:ind w:left="240"/>
            </w:pPr>
          </w:p>
          <w:p w14:paraId="7F89D241" w14:textId="77777777" w:rsidR="003F294C" w:rsidRDefault="00376D31" w:rsidP="00376D31">
            <w:pPr>
              <w:spacing w:line="240" w:lineRule="auto"/>
              <w:ind w:left="240"/>
            </w:pPr>
            <w:r>
              <w:rPr>
                <w:noProof/>
              </w:rPr>
              <mc:AlternateContent>
                <mc:Choice Requires="wps">
                  <w:drawing>
                    <wp:anchor distT="0" distB="0" distL="114300" distR="114300" simplePos="0" relativeHeight="251673600" behindDoc="0" locked="0" layoutInCell="1" allowOverlap="1" wp14:anchorId="30CA26E3" wp14:editId="5642AACE">
                      <wp:simplePos x="0" y="0"/>
                      <wp:positionH relativeFrom="column">
                        <wp:posOffset>579120</wp:posOffset>
                      </wp:positionH>
                      <wp:positionV relativeFrom="paragraph">
                        <wp:posOffset>138430</wp:posOffset>
                      </wp:positionV>
                      <wp:extent cx="5724525" cy="0"/>
                      <wp:effectExtent l="0" t="0" r="0" b="0"/>
                      <wp:wrapNone/>
                      <wp:docPr id="76309838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EB6D1"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mwEAAJQDAAAOAAAAZHJzL2Uyb0RvYy54bWysU8uu0zAQ3SPxD5b3NGlFAU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" strokecolor="#156082 [3204]" strokeweight=".5pt">
                      <v:stroke joinstyle="miter"/>
                    </v:line>
                  </w:pict>
                </mc:Fallback>
              </mc:AlternateContent>
            </w:r>
            <w:r w:rsidR="003F294C">
              <w:t>Email:</w:t>
            </w:r>
            <w:r>
              <w:rPr>
                <w:noProof/>
              </w:rPr>
              <w:t xml:space="preserve"> </w:t>
            </w:r>
          </w:p>
          <w:p w14:paraId="6553F827" w14:textId="77777777" w:rsidR="00376D31" w:rsidRDefault="00376D31" w:rsidP="00376D31">
            <w:pPr>
              <w:spacing w:line="240" w:lineRule="auto"/>
            </w:pPr>
          </w:p>
          <w:p w14:paraId="6163E9C6" w14:textId="77777777" w:rsidR="003F294C" w:rsidRDefault="00376D31" w:rsidP="00376D31">
            <w:pPr>
              <w:spacing w:line="240" w:lineRule="auto"/>
            </w:pPr>
            <w:r>
              <w:rPr>
                <w:noProof/>
              </w:rPr>
              <mc:AlternateContent>
                <mc:Choice Requires="wps">
                  <w:drawing>
                    <wp:anchor distT="0" distB="0" distL="114300" distR="114300" simplePos="0" relativeHeight="251675648" behindDoc="0" locked="0" layoutInCell="1" allowOverlap="1" wp14:anchorId="569F8098" wp14:editId="4015264E">
                      <wp:simplePos x="0" y="0"/>
                      <wp:positionH relativeFrom="column">
                        <wp:posOffset>950596</wp:posOffset>
                      </wp:positionH>
                      <wp:positionV relativeFrom="paragraph">
                        <wp:posOffset>138430</wp:posOffset>
                      </wp:positionV>
                      <wp:extent cx="5353050" cy="0"/>
                      <wp:effectExtent l="0" t="0" r="0" b="0"/>
                      <wp:wrapNone/>
                      <wp:docPr id="1807321070"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8AC93"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" strokecolor="#156082 [3204]" strokeweight=".5pt">
                      <v:stroke joinstyle="miter"/>
                    </v:line>
                  </w:pict>
                </mc:Fallback>
              </mc:AlternateContent>
            </w:r>
            <w:r w:rsidR="003F294C">
              <w:t xml:space="preserve">Contact Name: </w:t>
            </w:r>
          </w:p>
          <w:p w14:paraId="510C4990" w14:textId="77777777" w:rsidR="00376D31" w:rsidRDefault="00376D31" w:rsidP="00376D31">
            <w:pPr>
              <w:spacing w:line="240" w:lineRule="auto"/>
            </w:pPr>
          </w:p>
          <w:p w14:paraId="34B7BCC9" w14:textId="1691FB7F" w:rsidR="003F294C" w:rsidRDefault="00376D31" w:rsidP="00376D31">
            <w:pPr>
              <w:spacing w:line="240" w:lineRule="auto"/>
            </w:pPr>
            <w:r>
              <w:rPr>
                <w:noProof/>
              </w:rPr>
              <mc:AlternateContent>
                <mc:Choice Requires="wps">
                  <w:drawing>
                    <wp:anchor distT="0" distB="0" distL="114300" distR="114300" simplePos="0" relativeHeight="251677696" behindDoc="0" locked="0" layoutInCell="1" allowOverlap="1" wp14:anchorId="066B4512" wp14:editId="5C4588FF">
                      <wp:simplePos x="0" y="0"/>
                      <wp:positionH relativeFrom="column">
                        <wp:posOffset>673100</wp:posOffset>
                      </wp:positionH>
                      <wp:positionV relativeFrom="paragraph">
                        <wp:posOffset>144145</wp:posOffset>
                      </wp:positionV>
                      <wp:extent cx="5629275" cy="0"/>
                      <wp:effectExtent l="0" t="0" r="0" b="0"/>
                      <wp:wrapNone/>
                      <wp:docPr id="57337047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54F1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35pt" to="49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" strokecolor="#156082 [3204]" strokeweight=".5pt">
                      <v:stroke joinstyle="miter"/>
                    </v:line>
                  </w:pict>
                </mc:Fallback>
              </mc:AlternateContent>
            </w:r>
            <w:r w:rsidR="003F294C">
              <w:t>Cell Phone:</w:t>
            </w:r>
            <w:r>
              <w:rPr>
                <w:noProof/>
              </w:rPr>
              <w:t xml:space="preserve"> </w:t>
            </w:r>
          </w:p>
          <w:p w14:paraId="07D24131" w14:textId="77777777" w:rsidR="003F294C" w:rsidRDefault="003F294C" w:rsidP="00376D31">
            <w:pPr>
              <w:ind w:left="240"/>
            </w:pPr>
          </w:p>
        </w:tc>
      </w:tr>
    </w:tbl>
    <w:p w14:paraId="121857BE" w14:textId="77777777" w:rsidR="00813EEC" w:rsidRDefault="00813EEC" w:rsidP="00813EEC"/>
    <w:p w14:paraId="3295CFCF" w14:textId="77777777" w:rsidR="00813EEC" w:rsidRDefault="00813EEC" w:rsidP="00813EEC"/>
    <w:p w14:paraId="3B8009DD" w14:textId="77777777" w:rsidR="00813EEC" w:rsidRDefault="00813EEC" w:rsidP="00813EEC"/>
    <w:p w14:paraId="40CC9CCD" w14:textId="77777777" w:rsidR="00813EEC" w:rsidRDefault="00813EEC" w:rsidP="00813EEC"/>
    <w:p w14:paraId="4393E9F2" w14:textId="77777777" w:rsidR="00813EEC" w:rsidRDefault="00813EEC" w:rsidP="00813EEC"/>
    <w:p w14:paraId="5D3191E8" w14:textId="77777777" w:rsidR="00813EEC" w:rsidRDefault="00813EEC" w:rsidP="00813EEC"/>
    <w:p w14:paraId="03BD886A" w14:textId="77777777" w:rsidR="00813EEC" w:rsidRDefault="00813EEC" w:rsidP="00813EEC"/>
    <w:p w14:paraId="1FE61A9B" w14:textId="0A26EB2A" w:rsidR="002F71C9" w:rsidRPr="00DB1042" w:rsidRDefault="00D26306" w:rsidP="002F71C9">
      <w:pPr>
        <w:pStyle w:val="Heading2"/>
        <w:jc w:val="center"/>
        <w:rPr>
          <w:sz w:val="56"/>
          <w:szCs w:val="56"/>
        </w:rPr>
      </w:pPr>
      <w:r w:rsidRPr="00DB1042">
        <w:rPr>
          <w:sz w:val="56"/>
          <w:szCs w:val="56"/>
        </w:rPr>
        <w:lastRenderedPageBreak/>
        <w:t>Presenter</w:t>
      </w:r>
      <w:r w:rsidR="002F71C9" w:rsidRPr="00DB1042">
        <w:rPr>
          <w:sz w:val="56"/>
          <w:szCs w:val="56"/>
        </w:rPr>
        <w:t xml:space="preserve"> Fees and Payment</w:t>
      </w:r>
    </w:p>
    <w:tbl>
      <w:tblPr>
        <w:tblStyle w:val="TableGrid"/>
        <w:tblW w:w="10682" w:type="dxa"/>
        <w:tblInd w:w="-485" w:type="dxa"/>
        <w:tblLook w:val="04A0" w:firstRow="1" w:lastRow="0" w:firstColumn="1" w:lastColumn="0" w:noHBand="0" w:noVBand="1"/>
      </w:tblPr>
      <w:tblGrid>
        <w:gridCol w:w="10682"/>
      </w:tblGrid>
      <w:tr w:rsidR="002F71C9" w14:paraId="1F2B74BA" w14:textId="77777777" w:rsidTr="002F71C9">
        <w:trPr>
          <w:trHeight w:val="510"/>
        </w:trPr>
        <w:tc>
          <w:tcPr>
            <w:tcW w:w="10682" w:type="dxa"/>
          </w:tcPr>
          <w:p w14:paraId="59975F2F" w14:textId="65C8614A" w:rsidR="002F71C9" w:rsidRDefault="002F71C9" w:rsidP="002F71C9">
            <w:pPr>
              <w:pStyle w:val="ListParagraph"/>
              <w:ind w:left="0"/>
            </w:pPr>
            <w:r>
              <w:t xml:space="preserve">The following spaces are available, if you </w:t>
            </w:r>
            <w:proofErr w:type="gramStart"/>
            <w:r>
              <w:t>are in need of</w:t>
            </w:r>
            <w:proofErr w:type="gramEnd"/>
            <w:r>
              <w:t xml:space="preserve"> a larger space arrangements can be made on a case-by-case basis. Please contact </w:t>
            </w:r>
            <w:r w:rsidR="003470DA">
              <w:t>Mark Osweiler</w:t>
            </w:r>
            <w:r w:rsidR="000E22D1">
              <w:t xml:space="preserve">, </w:t>
            </w:r>
            <w:hyperlink r:id="rId9" w:history="1">
              <w:r w:rsidR="000E22D1" w:rsidRPr="00990787">
                <w:rPr>
                  <w:rStyle w:val="Hyperlink"/>
                </w:rPr>
                <w:t>mark.a.osweiler@gmail.com</w:t>
              </w:r>
            </w:hyperlink>
            <w:r w:rsidR="000E22D1">
              <w:t xml:space="preserve"> </w:t>
            </w:r>
            <w:r>
              <w:t>for additional inquiries or requests</w:t>
            </w:r>
          </w:p>
        </w:tc>
      </w:tr>
      <w:tr w:rsidR="002F71C9" w14:paraId="1D3FA0E8" w14:textId="77777777" w:rsidTr="002F71C9">
        <w:trPr>
          <w:trHeight w:val="510"/>
        </w:trPr>
        <w:tc>
          <w:tcPr>
            <w:tcW w:w="10682" w:type="dxa"/>
          </w:tcPr>
          <w:p w14:paraId="11B7F075" w14:textId="763DE478" w:rsidR="00D47A20" w:rsidRDefault="002F71C9" w:rsidP="005164B8">
            <w:pPr>
              <w:pStyle w:val="ListParagraph"/>
              <w:numPr>
                <w:ilvl w:val="0"/>
                <w:numId w:val="5"/>
              </w:numPr>
            </w:pPr>
            <w:r>
              <w:t>10 ft X</w:t>
            </w:r>
            <w:r w:rsidR="00774D30">
              <w:t xml:space="preserve"> </w:t>
            </w:r>
            <w:r>
              <w:t>10 ft space: $</w:t>
            </w:r>
            <w:r w:rsidR="00603B27">
              <w:t>50</w:t>
            </w:r>
            <w:r w:rsidR="00D47A20">
              <w:t>, up to 2 spaces available per registration</w:t>
            </w:r>
          </w:p>
          <w:p w14:paraId="6129D790" w14:textId="68289EEA" w:rsidR="005164B8" w:rsidRDefault="00D47A20" w:rsidP="00D47A20">
            <w:pPr>
              <w:pStyle w:val="ListParagraph"/>
            </w:pPr>
            <w:r>
              <w:t xml:space="preserve">         </w:t>
            </w:r>
            <w:r w:rsidR="002F71C9">
              <w:t xml:space="preserve"> (includes 2 complimentary entry tickets</w:t>
            </w:r>
            <w:r w:rsidR="00774D30">
              <w:t xml:space="preserve"> </w:t>
            </w:r>
            <w:r>
              <w:t xml:space="preserve">per space </w:t>
            </w:r>
            <w:r w:rsidR="00774D30">
              <w:t xml:space="preserve">and </w:t>
            </w:r>
            <w:r>
              <w:t>group rate</w:t>
            </w:r>
            <w:r w:rsidR="00774D30">
              <w:t xml:space="preserve"> for additional tickets)</w:t>
            </w:r>
            <w:r w:rsidR="005164B8">
              <w:t xml:space="preserve"> </w:t>
            </w:r>
          </w:p>
        </w:tc>
      </w:tr>
      <w:tr w:rsidR="002F71C9" w14:paraId="594326D5" w14:textId="77777777" w:rsidTr="002F71C9">
        <w:trPr>
          <w:trHeight w:val="510"/>
        </w:trPr>
        <w:tc>
          <w:tcPr>
            <w:tcW w:w="10682" w:type="dxa"/>
          </w:tcPr>
          <w:p w14:paraId="2D0CA5D8" w14:textId="27D3F66C" w:rsidR="002F71C9" w:rsidRDefault="00A418D9" w:rsidP="00774D30">
            <w:pPr>
              <w:pStyle w:val="ListParagraph"/>
              <w:numPr>
                <w:ilvl w:val="0"/>
                <w:numId w:val="5"/>
              </w:numPr>
            </w:pPr>
            <w:r>
              <w:t>Equipment rental</w:t>
            </w:r>
            <w:r w:rsidR="00FF1A57">
              <w:t>: $1</w:t>
            </w:r>
            <w:r w:rsidR="00DC2C1C">
              <w:t>5</w:t>
            </w:r>
            <w:r w:rsidR="00FF1A57">
              <w:t xml:space="preserve"> per 8-foot table requested</w:t>
            </w:r>
            <w:r w:rsidR="00DC2C1C">
              <w:t xml:space="preserve"> </w:t>
            </w:r>
            <w:r w:rsidR="00DC2C1C" w:rsidRPr="00DC2C1C">
              <w:rPr>
                <w:sz w:val="16"/>
                <w:szCs w:val="16"/>
              </w:rPr>
              <w:t>*due to increases in cost from equipment vendors this is an increase from last year*</w:t>
            </w:r>
          </w:p>
        </w:tc>
      </w:tr>
      <w:tr w:rsidR="002F71C9" w14:paraId="26ECA883" w14:textId="77777777" w:rsidTr="002F71C9">
        <w:trPr>
          <w:trHeight w:val="510"/>
        </w:trPr>
        <w:tc>
          <w:tcPr>
            <w:tcW w:w="10682" w:type="dxa"/>
          </w:tcPr>
          <w:p w14:paraId="0035B1A5" w14:textId="4CDBCECC" w:rsidR="002F71C9" w:rsidRDefault="00FF1A57" w:rsidP="00774D30">
            <w:pPr>
              <w:pStyle w:val="ListParagraph"/>
              <w:numPr>
                <w:ilvl w:val="0"/>
                <w:numId w:val="5"/>
              </w:numPr>
            </w:pPr>
            <w:r>
              <w:t>Additional Participant Entry Ticket</w:t>
            </w:r>
            <w:r w:rsidR="00097DC6">
              <w:t>s</w:t>
            </w:r>
            <w:r w:rsidR="00D47A20">
              <w:t>: $15 each</w:t>
            </w:r>
          </w:p>
        </w:tc>
      </w:tr>
      <w:tr w:rsidR="00774D30" w14:paraId="7E414EA0" w14:textId="77777777" w:rsidTr="002F71C9">
        <w:trPr>
          <w:trHeight w:val="510"/>
        </w:trPr>
        <w:tc>
          <w:tcPr>
            <w:tcW w:w="10682" w:type="dxa"/>
          </w:tcPr>
          <w:p w14:paraId="60096B74" w14:textId="30E2FE30" w:rsidR="00774D30" w:rsidRDefault="00774D30" w:rsidP="00774D30">
            <w:pPr>
              <w:spacing w:after="160" w:line="360" w:lineRule="auto"/>
              <w:rPr>
                <w:b/>
                <w:bCs/>
                <w:sz w:val="24"/>
                <w:szCs w:val="24"/>
              </w:rPr>
            </w:pPr>
            <w:r w:rsidRPr="00774D30">
              <w:rPr>
                <w:b/>
                <w:bCs/>
                <w:sz w:val="24"/>
                <w:szCs w:val="24"/>
              </w:rPr>
              <w:t xml:space="preserve">Please make the check or M.O. payable to: </w:t>
            </w:r>
            <w:r>
              <w:rPr>
                <w:b/>
                <w:bCs/>
                <w:sz w:val="24"/>
                <w:szCs w:val="24"/>
              </w:rPr>
              <w:t>Minnesota Scottish Fair and Highland Games</w:t>
            </w:r>
            <w:r w:rsidRPr="00774D30">
              <w:rPr>
                <w:b/>
                <w:bCs/>
                <w:sz w:val="24"/>
                <w:szCs w:val="24"/>
              </w:rPr>
              <w:t>. This application will be considered only if completed in full and accompanied by</w:t>
            </w:r>
            <w:r w:rsidR="0008417D">
              <w:rPr>
                <w:b/>
                <w:bCs/>
                <w:sz w:val="24"/>
                <w:szCs w:val="24"/>
              </w:rPr>
              <w:t xml:space="preserve"> a check, money order or online payment confirmation</w:t>
            </w:r>
            <w:r w:rsidRPr="00774D30">
              <w:rPr>
                <w:b/>
                <w:bCs/>
                <w:sz w:val="24"/>
                <w:szCs w:val="24"/>
              </w:rPr>
              <w:t xml:space="preserve">. Returned checks are subject to a $30.00 returned check fee. </w:t>
            </w:r>
          </w:p>
          <w:p w14:paraId="646C1C67" w14:textId="77777777" w:rsidR="000F18A5" w:rsidRDefault="000F18A5" w:rsidP="000F18A5">
            <w:pPr>
              <w:spacing w:after="160"/>
              <w:jc w:val="center"/>
              <w:rPr>
                <w:b/>
                <w:bCs/>
                <w:sz w:val="24"/>
                <w:szCs w:val="24"/>
              </w:rPr>
            </w:pPr>
            <w:r>
              <w:rPr>
                <w:b/>
                <w:bCs/>
                <w:sz w:val="24"/>
                <w:szCs w:val="24"/>
              </w:rPr>
              <w:t>Mail to:</w:t>
            </w:r>
          </w:p>
          <w:p w14:paraId="228A7E66" w14:textId="61DFE900" w:rsidR="000F18A5" w:rsidRDefault="000F18A5" w:rsidP="000F18A5">
            <w:pPr>
              <w:spacing w:after="160"/>
              <w:jc w:val="center"/>
            </w:pPr>
            <w:r>
              <w:t xml:space="preserve">MSFHG, Attn: </w:t>
            </w:r>
            <w:r w:rsidR="007A4D92">
              <w:t>Mark</w:t>
            </w:r>
            <w:r w:rsidR="006A201B">
              <w:t xml:space="preserve"> Osweiler, </w:t>
            </w:r>
            <w:r w:rsidR="007A4D92">
              <w:t>175 Biglow Ln Unit D</w:t>
            </w:r>
            <w:r w:rsidR="00E074E8">
              <w:t>, Saint Paul MN, 55117</w:t>
            </w:r>
          </w:p>
          <w:p w14:paraId="361FE6DF" w14:textId="77777777" w:rsidR="000F18A5" w:rsidRDefault="000F18A5" w:rsidP="000F18A5">
            <w:pPr>
              <w:spacing w:after="160"/>
              <w:jc w:val="center"/>
              <w:rPr>
                <w:b/>
                <w:bCs/>
                <w:sz w:val="24"/>
                <w:szCs w:val="24"/>
              </w:rPr>
            </w:pPr>
            <w:r>
              <w:rPr>
                <w:b/>
                <w:bCs/>
                <w:sz w:val="24"/>
                <w:szCs w:val="24"/>
              </w:rPr>
              <w:t>Email to:</w:t>
            </w:r>
          </w:p>
          <w:p w14:paraId="00E8CE5C" w14:textId="24EB189C" w:rsidR="000F18A5" w:rsidRPr="000F18A5" w:rsidRDefault="007A4D92" w:rsidP="000F18A5">
            <w:pPr>
              <w:spacing w:after="160" w:line="259" w:lineRule="auto"/>
              <w:jc w:val="center"/>
            </w:pPr>
            <w:r>
              <w:t>mark.a</w:t>
            </w:r>
            <w:r w:rsidR="00EB7F36">
              <w:t>.osweiler@gmail.com</w:t>
            </w:r>
          </w:p>
        </w:tc>
      </w:tr>
      <w:tr w:rsidR="000F18A5" w14:paraId="37893A7D" w14:textId="77777777" w:rsidTr="002F71C9">
        <w:trPr>
          <w:trHeight w:val="510"/>
        </w:trPr>
        <w:tc>
          <w:tcPr>
            <w:tcW w:w="10682" w:type="dxa"/>
          </w:tcPr>
          <w:p w14:paraId="2A723A9A" w14:textId="77777777" w:rsidR="000F18A5" w:rsidRDefault="000F18A5" w:rsidP="00774D30">
            <w:pPr>
              <w:spacing w:line="360" w:lineRule="auto"/>
              <w:rPr>
                <w:b/>
                <w:bCs/>
                <w:sz w:val="24"/>
                <w:szCs w:val="24"/>
              </w:rPr>
            </w:pPr>
          </w:p>
          <w:p w14:paraId="7B3EE94D" w14:textId="77777777" w:rsidR="000F18A5" w:rsidRPr="00774D30" w:rsidRDefault="000F18A5" w:rsidP="00774D30">
            <w:pPr>
              <w:spacing w:line="360" w:lineRule="auto"/>
              <w:rPr>
                <w:b/>
                <w:bCs/>
                <w:sz w:val="24"/>
                <w:szCs w:val="24"/>
              </w:rPr>
            </w:pPr>
            <w:r>
              <w:rPr>
                <w:b/>
                <w:bCs/>
                <w:sz w:val="24"/>
                <w:szCs w:val="24"/>
              </w:rPr>
              <w:t xml:space="preserve">Total Enclosed: $ </w:t>
            </w:r>
          </w:p>
        </w:tc>
      </w:tr>
    </w:tbl>
    <w:p w14:paraId="2695AFA5" w14:textId="43B55DA7" w:rsidR="002F71C9" w:rsidRPr="00896130" w:rsidRDefault="000F18A5" w:rsidP="000F18A5">
      <w:pPr>
        <w:rPr>
          <w:b/>
          <w:bCs/>
          <w:i/>
          <w:iCs/>
          <w:sz w:val="24"/>
          <w:szCs w:val="24"/>
        </w:rPr>
      </w:pPr>
      <w:r w:rsidRPr="00896130">
        <w:rPr>
          <w:b/>
          <w:bCs/>
          <w:i/>
          <w:iCs/>
          <w:sz w:val="24"/>
          <w:szCs w:val="24"/>
        </w:rPr>
        <w:t xml:space="preserve">I have read and understand the </w:t>
      </w:r>
      <w:r w:rsidR="008F578B">
        <w:rPr>
          <w:b/>
          <w:bCs/>
          <w:i/>
          <w:iCs/>
          <w:sz w:val="24"/>
          <w:szCs w:val="24"/>
        </w:rPr>
        <w:t>Presenter</w:t>
      </w:r>
      <w:r w:rsidRPr="00896130">
        <w:rPr>
          <w:b/>
          <w:bCs/>
          <w:i/>
          <w:iCs/>
          <w:sz w:val="24"/>
          <w:szCs w:val="24"/>
        </w:rPr>
        <w:t xml:space="preserve"> application; its Terms, Liabilities, and My Responsibilities, and agree to the rules and guidelines set forth within the Minnesota Scottish Fair and Highland Games and Macalester College.</w:t>
      </w:r>
    </w:p>
    <w:p w14:paraId="57800570" w14:textId="77777777" w:rsidR="000F18A5" w:rsidRDefault="000F18A5" w:rsidP="000F18A5">
      <w:pPr>
        <w:rPr>
          <w:sz w:val="24"/>
          <w:szCs w:val="24"/>
        </w:rPr>
      </w:pPr>
      <w:r>
        <w:rPr>
          <w:noProof/>
          <w:sz w:val="28"/>
          <w:szCs w:val="28"/>
        </w:rPr>
        <mc:AlternateContent>
          <mc:Choice Requires="wps">
            <w:drawing>
              <wp:anchor distT="0" distB="0" distL="114300" distR="114300" simplePos="0" relativeHeight="251682816" behindDoc="0" locked="0" layoutInCell="1" allowOverlap="1" wp14:anchorId="03EF3726" wp14:editId="0B235CEA">
                <wp:simplePos x="0" y="0"/>
                <wp:positionH relativeFrom="column">
                  <wp:posOffset>-27709</wp:posOffset>
                </wp:positionH>
                <wp:positionV relativeFrom="paragraph">
                  <wp:posOffset>306358</wp:posOffset>
                </wp:positionV>
                <wp:extent cx="3426691" cy="0"/>
                <wp:effectExtent l="0" t="0" r="0" b="0"/>
                <wp:wrapNone/>
                <wp:docPr id="728445814"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929FD" id="Straight Connector 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4.1pt" to="267.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" strokecolor="#156082 [3204]" strokeweight=".5pt">
                <v:stroke joinstyle="miter"/>
              </v:line>
            </w:pict>
          </mc:Fallback>
        </mc:AlternateContent>
      </w:r>
    </w:p>
    <w:p w14:paraId="655D71E0" w14:textId="77777777" w:rsidR="000F18A5" w:rsidRDefault="000F18A5" w:rsidP="000F18A5">
      <w:r>
        <w:rPr>
          <w:noProof/>
          <w:sz w:val="28"/>
          <w:szCs w:val="28"/>
        </w:rPr>
        <mc:AlternateContent>
          <mc:Choice Requires="wps">
            <w:drawing>
              <wp:anchor distT="0" distB="0" distL="114300" distR="114300" simplePos="0" relativeHeight="251684864" behindDoc="0" locked="0" layoutInCell="1" allowOverlap="1" wp14:anchorId="66B021A5" wp14:editId="0E07B054">
                <wp:simplePos x="0" y="0"/>
                <wp:positionH relativeFrom="column">
                  <wp:posOffset>4230254</wp:posOffset>
                </wp:positionH>
                <wp:positionV relativeFrom="paragraph">
                  <wp:posOffset>6696</wp:posOffset>
                </wp:positionV>
                <wp:extent cx="1173018" cy="0"/>
                <wp:effectExtent l="0" t="0" r="0" b="0"/>
                <wp:wrapNone/>
                <wp:docPr id="1109434659"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C123B" id="Straight Connector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1pt,.55pt" to="42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" strokecolor="#156082 [3204]" strokeweight=".5pt">
                <v:stroke joinstyle="miter"/>
              </v:line>
            </w:pict>
          </mc:Fallback>
        </mc:AlternateContent>
      </w:r>
      <w:r w:rsidRPr="000F18A5">
        <w:t>Vendor Signature</w:t>
      </w:r>
      <w:r>
        <w:t xml:space="preserve"> and Title                                                                                              Date</w:t>
      </w:r>
    </w:p>
    <w:p w14:paraId="4CE6968F" w14:textId="77777777" w:rsidR="000F18A5" w:rsidRPr="00896130" w:rsidRDefault="000F18A5" w:rsidP="000F18A5">
      <w:pPr>
        <w:rPr>
          <w:b/>
          <w:bCs/>
        </w:rPr>
      </w:pPr>
    </w:p>
    <w:p w14:paraId="452AD346" w14:textId="77777777" w:rsidR="000F18A5" w:rsidRPr="00896130" w:rsidRDefault="000F18A5" w:rsidP="000F18A5">
      <w:pPr>
        <w:rPr>
          <w:b/>
          <w:bCs/>
        </w:rPr>
      </w:pPr>
      <w:r w:rsidRPr="00896130">
        <w:rPr>
          <w:b/>
          <w:bCs/>
        </w:rPr>
        <w:t>FOR MSF&amp;HG</w:t>
      </w:r>
      <w:r w:rsidR="00896130" w:rsidRPr="00896130">
        <w:rPr>
          <w:b/>
          <w:bCs/>
        </w:rPr>
        <w:t xml:space="preserve"> ONLY</w:t>
      </w:r>
      <w:r w:rsidRPr="00896130">
        <w:rPr>
          <w:b/>
          <w:bCs/>
        </w:rPr>
        <w:t>:</w:t>
      </w:r>
    </w:p>
    <w:p w14:paraId="16F810C7" w14:textId="77777777" w:rsidR="000F18A5" w:rsidRDefault="00896130" w:rsidP="000F18A5">
      <w:r>
        <w:rPr>
          <w:noProof/>
          <w:sz w:val="28"/>
          <w:szCs w:val="28"/>
        </w:rPr>
        <mc:AlternateContent>
          <mc:Choice Requires="wps">
            <w:drawing>
              <wp:anchor distT="0" distB="0" distL="114300" distR="114300" simplePos="0" relativeHeight="251688960" behindDoc="0" locked="0" layoutInCell="1" allowOverlap="1" wp14:anchorId="580443E1" wp14:editId="36AD05E0">
                <wp:simplePos x="0" y="0"/>
                <wp:positionH relativeFrom="column">
                  <wp:posOffset>4119418</wp:posOffset>
                </wp:positionH>
                <wp:positionV relativeFrom="paragraph">
                  <wp:posOffset>249382</wp:posOffset>
                </wp:positionV>
                <wp:extent cx="1173018" cy="0"/>
                <wp:effectExtent l="0" t="0" r="0" b="0"/>
                <wp:wrapNone/>
                <wp:docPr id="31272032"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03A97"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5pt,19.65pt" to="41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" strokecolor="#156082 [3204]" strokeweight=".5pt">
                <v:stroke joinstyle="miter"/>
              </v:line>
            </w:pict>
          </mc:Fallback>
        </mc:AlternateContent>
      </w:r>
      <w:r w:rsidR="000F18A5">
        <w:rPr>
          <w:noProof/>
          <w:sz w:val="28"/>
          <w:szCs w:val="28"/>
        </w:rPr>
        <mc:AlternateContent>
          <mc:Choice Requires="wps">
            <w:drawing>
              <wp:anchor distT="0" distB="0" distL="114300" distR="114300" simplePos="0" relativeHeight="251686912" behindDoc="0" locked="0" layoutInCell="1" allowOverlap="1" wp14:anchorId="26C734DF" wp14:editId="43442854">
                <wp:simplePos x="0" y="0"/>
                <wp:positionH relativeFrom="column">
                  <wp:posOffset>-27709</wp:posOffset>
                </wp:positionH>
                <wp:positionV relativeFrom="paragraph">
                  <wp:posOffset>249382</wp:posOffset>
                </wp:positionV>
                <wp:extent cx="3426691" cy="0"/>
                <wp:effectExtent l="0" t="0" r="0" b="0"/>
                <wp:wrapNone/>
                <wp:docPr id="1663150367"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049DC"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9.65pt" to="26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" strokecolor="#156082 [3204]" strokeweight=".5pt">
                <v:stroke joinstyle="miter"/>
              </v:line>
            </w:pict>
          </mc:Fallback>
        </mc:AlternateContent>
      </w:r>
    </w:p>
    <w:p w14:paraId="45A86ECB" w14:textId="77777777" w:rsidR="000F18A5" w:rsidRPr="000F18A5" w:rsidRDefault="000F18A5" w:rsidP="000F18A5">
      <w:pPr>
        <w:rPr>
          <w:sz w:val="20"/>
          <w:szCs w:val="20"/>
        </w:rPr>
      </w:pPr>
      <w:r>
        <w:t>Signature and Title                                                                                                           Date Authorized</w:t>
      </w:r>
    </w:p>
    <w:sectPr w:rsidR="000F18A5" w:rsidRPr="000F1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54BB" w14:textId="77777777" w:rsidR="00830687" w:rsidRDefault="00830687" w:rsidP="00896130">
      <w:pPr>
        <w:spacing w:after="0" w:line="240" w:lineRule="auto"/>
      </w:pPr>
      <w:r>
        <w:separator/>
      </w:r>
    </w:p>
  </w:endnote>
  <w:endnote w:type="continuationSeparator" w:id="0">
    <w:p w14:paraId="47FFA00E" w14:textId="77777777" w:rsidR="00830687" w:rsidRDefault="00830687" w:rsidP="008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71A9" w14:textId="77777777" w:rsidR="00830687" w:rsidRDefault="00830687" w:rsidP="00896130">
      <w:pPr>
        <w:spacing w:after="0" w:line="240" w:lineRule="auto"/>
      </w:pPr>
      <w:r>
        <w:separator/>
      </w:r>
    </w:p>
  </w:footnote>
  <w:footnote w:type="continuationSeparator" w:id="0">
    <w:p w14:paraId="72D4E695" w14:textId="77777777" w:rsidR="00830687" w:rsidRDefault="00830687" w:rsidP="0089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30D"/>
    <w:multiLevelType w:val="hybridMultilevel"/>
    <w:tmpl w:val="288AC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10C"/>
    <w:multiLevelType w:val="hybridMultilevel"/>
    <w:tmpl w:val="B9B296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2701B"/>
    <w:multiLevelType w:val="hybridMultilevel"/>
    <w:tmpl w:val="072C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5B8"/>
    <w:multiLevelType w:val="hybridMultilevel"/>
    <w:tmpl w:val="68529FC2"/>
    <w:lvl w:ilvl="0" w:tplc="7BBC5058">
      <w:start w:val="1"/>
      <w:numFmt w:val="bullet"/>
      <w:lvlText w:val=""/>
      <w:lvlJc w:val="left"/>
      <w:pPr>
        <w:ind w:left="720" w:hanging="360"/>
      </w:pPr>
      <w:rPr>
        <w:rFonts w:ascii="Wingdings" w:hAnsi="Wingdings" w:hint="default"/>
        <w:b w:val="0"/>
        <w:bCs w:val="0"/>
        <w:i w:val="0"/>
        <w:iCs w:val="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66EEA"/>
    <w:multiLevelType w:val="hybridMultilevel"/>
    <w:tmpl w:val="AC4EE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16701">
    <w:abstractNumId w:val="2"/>
  </w:num>
  <w:num w:numId="2" w16cid:durableId="1290287187">
    <w:abstractNumId w:val="0"/>
  </w:num>
  <w:num w:numId="3" w16cid:durableId="1021324920">
    <w:abstractNumId w:val="4"/>
  </w:num>
  <w:num w:numId="4" w16cid:durableId="218976638">
    <w:abstractNumId w:val="1"/>
  </w:num>
  <w:num w:numId="5" w16cid:durableId="12362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A"/>
    <w:rsid w:val="00077403"/>
    <w:rsid w:val="0008417D"/>
    <w:rsid w:val="00094DD0"/>
    <w:rsid w:val="00097DC6"/>
    <w:rsid w:val="000A64CA"/>
    <w:rsid w:val="000E22D1"/>
    <w:rsid w:val="000F18A5"/>
    <w:rsid w:val="00126E6A"/>
    <w:rsid w:val="00146FD9"/>
    <w:rsid w:val="001E05C6"/>
    <w:rsid w:val="001F131D"/>
    <w:rsid w:val="002265E7"/>
    <w:rsid w:val="00242CE7"/>
    <w:rsid w:val="002D7DC4"/>
    <w:rsid w:val="002E74BB"/>
    <w:rsid w:val="002F71C9"/>
    <w:rsid w:val="003277AC"/>
    <w:rsid w:val="003470DA"/>
    <w:rsid w:val="00376D31"/>
    <w:rsid w:val="003F02BE"/>
    <w:rsid w:val="003F294C"/>
    <w:rsid w:val="00491D65"/>
    <w:rsid w:val="004B3A8D"/>
    <w:rsid w:val="004C6BE0"/>
    <w:rsid w:val="004E0C95"/>
    <w:rsid w:val="00512F1A"/>
    <w:rsid w:val="005164B8"/>
    <w:rsid w:val="00555E94"/>
    <w:rsid w:val="00562483"/>
    <w:rsid w:val="005A3E76"/>
    <w:rsid w:val="005C10F1"/>
    <w:rsid w:val="00603B27"/>
    <w:rsid w:val="006404C5"/>
    <w:rsid w:val="00664DE3"/>
    <w:rsid w:val="006A201B"/>
    <w:rsid w:val="006C58F6"/>
    <w:rsid w:val="00737595"/>
    <w:rsid w:val="0075176C"/>
    <w:rsid w:val="00751C48"/>
    <w:rsid w:val="00774D30"/>
    <w:rsid w:val="0079168F"/>
    <w:rsid w:val="00793C00"/>
    <w:rsid w:val="007A4D92"/>
    <w:rsid w:val="00813EEC"/>
    <w:rsid w:val="00817450"/>
    <w:rsid w:val="00830687"/>
    <w:rsid w:val="00896130"/>
    <w:rsid w:val="008A77BB"/>
    <w:rsid w:val="008F578B"/>
    <w:rsid w:val="0090032B"/>
    <w:rsid w:val="00946A45"/>
    <w:rsid w:val="009534CB"/>
    <w:rsid w:val="009924B5"/>
    <w:rsid w:val="009B28C7"/>
    <w:rsid w:val="009B3021"/>
    <w:rsid w:val="009B4536"/>
    <w:rsid w:val="00A418D9"/>
    <w:rsid w:val="00A45AAB"/>
    <w:rsid w:val="00A5589C"/>
    <w:rsid w:val="00AC55C3"/>
    <w:rsid w:val="00AE050E"/>
    <w:rsid w:val="00AF4A29"/>
    <w:rsid w:val="00B46706"/>
    <w:rsid w:val="00BA6084"/>
    <w:rsid w:val="00BF4D9B"/>
    <w:rsid w:val="00C11128"/>
    <w:rsid w:val="00D26306"/>
    <w:rsid w:val="00D47A20"/>
    <w:rsid w:val="00D5065E"/>
    <w:rsid w:val="00DA3D52"/>
    <w:rsid w:val="00DB1042"/>
    <w:rsid w:val="00DC2C1C"/>
    <w:rsid w:val="00E074E8"/>
    <w:rsid w:val="00E55577"/>
    <w:rsid w:val="00E80972"/>
    <w:rsid w:val="00E91137"/>
    <w:rsid w:val="00EB7F36"/>
    <w:rsid w:val="00F34775"/>
    <w:rsid w:val="00F4632D"/>
    <w:rsid w:val="00F570EA"/>
    <w:rsid w:val="00F60D00"/>
    <w:rsid w:val="00FC4065"/>
    <w:rsid w:val="00FE4FD2"/>
    <w:rsid w:val="00FE7194"/>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C290"/>
  <w15:chartTrackingRefBased/>
  <w15:docId w15:val="{0303C858-F5D6-497C-A284-DB90045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0EA"/>
    <w:rPr>
      <w:rFonts w:eastAsiaTheme="majorEastAsia" w:cstheme="majorBidi"/>
      <w:color w:val="272727" w:themeColor="text1" w:themeTint="D8"/>
    </w:rPr>
  </w:style>
  <w:style w:type="paragraph" w:styleId="Title">
    <w:name w:val="Title"/>
    <w:basedOn w:val="Normal"/>
    <w:next w:val="Normal"/>
    <w:link w:val="TitleChar"/>
    <w:uiPriority w:val="10"/>
    <w:qFormat/>
    <w:rsid w:val="00F57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0EA"/>
    <w:pPr>
      <w:spacing w:before="160"/>
      <w:jc w:val="center"/>
    </w:pPr>
    <w:rPr>
      <w:i/>
      <w:iCs/>
      <w:color w:val="404040" w:themeColor="text1" w:themeTint="BF"/>
    </w:rPr>
  </w:style>
  <w:style w:type="character" w:customStyle="1" w:styleId="QuoteChar">
    <w:name w:val="Quote Char"/>
    <w:basedOn w:val="DefaultParagraphFont"/>
    <w:link w:val="Quote"/>
    <w:uiPriority w:val="29"/>
    <w:rsid w:val="00F570EA"/>
    <w:rPr>
      <w:i/>
      <w:iCs/>
      <w:color w:val="404040" w:themeColor="text1" w:themeTint="BF"/>
    </w:rPr>
  </w:style>
  <w:style w:type="paragraph" w:styleId="ListParagraph">
    <w:name w:val="List Paragraph"/>
    <w:basedOn w:val="Normal"/>
    <w:uiPriority w:val="34"/>
    <w:qFormat/>
    <w:rsid w:val="00F570EA"/>
    <w:pPr>
      <w:ind w:left="720"/>
      <w:contextualSpacing/>
    </w:pPr>
  </w:style>
  <w:style w:type="character" w:styleId="IntenseEmphasis">
    <w:name w:val="Intense Emphasis"/>
    <w:basedOn w:val="DefaultParagraphFont"/>
    <w:uiPriority w:val="21"/>
    <w:qFormat/>
    <w:rsid w:val="00F570EA"/>
    <w:rPr>
      <w:i/>
      <w:iCs/>
      <w:color w:val="0F4761" w:themeColor="accent1" w:themeShade="BF"/>
    </w:rPr>
  </w:style>
  <w:style w:type="paragraph" w:styleId="IntenseQuote">
    <w:name w:val="Intense Quote"/>
    <w:basedOn w:val="Normal"/>
    <w:next w:val="Normal"/>
    <w:link w:val="IntenseQuoteChar"/>
    <w:uiPriority w:val="30"/>
    <w:qFormat/>
    <w:rsid w:val="00F5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0EA"/>
    <w:rPr>
      <w:i/>
      <w:iCs/>
      <w:color w:val="0F4761" w:themeColor="accent1" w:themeShade="BF"/>
    </w:rPr>
  </w:style>
  <w:style w:type="character" w:styleId="IntenseReference">
    <w:name w:val="Intense Reference"/>
    <w:basedOn w:val="DefaultParagraphFont"/>
    <w:uiPriority w:val="32"/>
    <w:qFormat/>
    <w:rsid w:val="00F570EA"/>
    <w:rPr>
      <w:b/>
      <w:bCs/>
      <w:smallCaps/>
      <w:color w:val="0F4761" w:themeColor="accent1" w:themeShade="BF"/>
      <w:spacing w:val="5"/>
    </w:rPr>
  </w:style>
  <w:style w:type="table" w:styleId="TableGrid">
    <w:name w:val="Table Grid"/>
    <w:basedOn w:val="TableNormal"/>
    <w:uiPriority w:val="39"/>
    <w:rsid w:val="0081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1C9"/>
    <w:rPr>
      <w:color w:val="467886" w:themeColor="hyperlink"/>
      <w:u w:val="single"/>
    </w:rPr>
  </w:style>
  <w:style w:type="character" w:styleId="UnresolvedMention">
    <w:name w:val="Unresolved Mention"/>
    <w:basedOn w:val="DefaultParagraphFont"/>
    <w:uiPriority w:val="99"/>
    <w:semiHidden/>
    <w:unhideWhenUsed/>
    <w:rsid w:val="002F71C9"/>
    <w:rPr>
      <w:color w:val="605E5C"/>
      <w:shd w:val="clear" w:color="auto" w:fill="E1DFDD"/>
    </w:rPr>
  </w:style>
  <w:style w:type="paragraph" w:styleId="Header">
    <w:name w:val="header"/>
    <w:basedOn w:val="Normal"/>
    <w:link w:val="HeaderChar"/>
    <w:uiPriority w:val="99"/>
    <w:unhideWhenUsed/>
    <w:rsid w:val="008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30"/>
  </w:style>
  <w:style w:type="paragraph" w:styleId="Footer">
    <w:name w:val="footer"/>
    <w:basedOn w:val="Normal"/>
    <w:link w:val="FooterChar"/>
    <w:uiPriority w:val="99"/>
    <w:unhideWhenUsed/>
    <w:rsid w:val="008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a.oswei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D54-4D71-4429-986D-F757255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Osweiler</dc:creator>
  <cp:keywords/>
  <dc:description/>
  <cp:lastModifiedBy>Gretchen Osweiler</cp:lastModifiedBy>
  <cp:revision>3</cp:revision>
  <dcterms:created xsi:type="dcterms:W3CDTF">2025-03-22T18:45:00Z</dcterms:created>
  <dcterms:modified xsi:type="dcterms:W3CDTF">2025-03-22T18:46:00Z</dcterms:modified>
</cp:coreProperties>
</file>